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64" w:rsidRDefault="00B27464" w:rsidP="00B2746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27464" w:rsidRDefault="00B27464" w:rsidP="00B2746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665936">
        <w:rPr>
          <w:rFonts w:ascii="Times New Roman" w:hAnsi="Times New Roman" w:cs="Times New Roman"/>
          <w:b/>
          <w:noProof/>
          <w:sz w:val="36"/>
          <w:szCs w:val="36"/>
        </w:rPr>
        <w:t>16</w:t>
      </w:r>
      <w:r>
        <w:rPr>
          <w:rFonts w:ascii="Times New Roman" w:hAnsi="Times New Roman" w:cs="Times New Roman"/>
          <w:b/>
          <w:noProof/>
          <w:sz w:val="36"/>
          <w:szCs w:val="36"/>
        </w:rPr>
        <w:t>.05 –2</w:t>
      </w:r>
      <w:r w:rsidR="00665936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05.20</w:t>
      </w:r>
      <w:r w:rsidR="00665936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</w:t>
      </w:r>
      <w:r w:rsidR="00AD0522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)</w:t>
      </w:r>
    </w:p>
    <w:p w:rsidR="00B27464" w:rsidRPr="002B593B" w:rsidRDefault="00B27464" w:rsidP="00B27464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2B593B">
        <w:rPr>
          <w:rFonts w:ascii="Times New Roman" w:hAnsi="Times New Roman" w:cs="Times New Roman"/>
          <w:b/>
          <w:i/>
          <w:noProof/>
          <w:sz w:val="44"/>
          <w:szCs w:val="44"/>
        </w:rPr>
        <w:t>Насекомые</w:t>
      </w:r>
    </w:p>
    <w:p w:rsidR="00B27464" w:rsidRDefault="00B27464" w:rsidP="00B27464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ассмотрите  с детьми картинки насекомых, познакомьте детей с обобщающим понятием «насекомые».</w:t>
      </w:r>
    </w:p>
    <w:p w:rsidR="00B27464" w:rsidRDefault="00B27464" w:rsidP="00B27464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2.Покажите и назовите  детям основные части тела насекомых :  голова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грудь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брюшко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ноги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рылья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усики.</w:t>
      </w:r>
    </w:p>
    <w:p w:rsidR="00B27464" w:rsidRDefault="00B27464" w:rsidP="00B27464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06292" w:rsidRDefault="00B27464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3.Расскажите детям, какую пользу приносят насекомые человеку. </w:t>
      </w:r>
    </w:p>
    <w:p w:rsidR="00806292" w:rsidRDefault="00806292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06292" w:rsidRPr="002B593B" w:rsidRDefault="00B27464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>
        <w:rPr>
          <w:rFonts w:ascii="Times New Roman" w:hAnsi="Times New Roman" w:cs="Times New Roman"/>
          <w:noProof/>
          <w:sz w:val="36"/>
          <w:szCs w:val="36"/>
        </w:rPr>
        <w:t>4.Назовите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>,</w:t>
      </w:r>
      <w:r w:rsid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что делают</w:t>
      </w:r>
      <w:r w:rsidR="00806292" w:rsidRPr="0080629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насекомые: лет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полз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прыг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грызут</w:t>
      </w:r>
      <w:r w:rsidR="00806292"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собирают нектар и т.д.</w:t>
      </w:r>
      <w:proofErr w:type="gramEnd"/>
    </w:p>
    <w:p w:rsidR="00D8371E" w:rsidRPr="002B593B" w:rsidRDefault="00D8371E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5.Выучите загадки,стихотворение о </w:t>
      </w:r>
      <w:r w:rsidR="00806292">
        <w:rPr>
          <w:rFonts w:ascii="Times New Roman" w:hAnsi="Times New Roman" w:cs="Times New Roman"/>
          <w:noProof/>
          <w:sz w:val="36"/>
          <w:szCs w:val="36"/>
        </w:rPr>
        <w:t>насекомы</w:t>
      </w:r>
      <w:r>
        <w:rPr>
          <w:rFonts w:ascii="Times New Roman" w:hAnsi="Times New Roman" w:cs="Times New Roman"/>
          <w:noProof/>
          <w:sz w:val="36"/>
          <w:szCs w:val="36"/>
        </w:rPr>
        <w:t>х.</w:t>
      </w: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B27464" w:rsidRPr="002B593B" w:rsidRDefault="00B27464" w:rsidP="00B2746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Загадки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ю роет</w:t>
      </w:r>
      <w:r w:rsidRPr="00AD0E8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ам вое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ь ног без копы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рог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не</w:t>
      </w:r>
      <w:r w:rsidRPr="00AD0E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к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AD0E8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Жук)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жучков она милей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нка крас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й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 ней</w:t>
      </w:r>
      <w:r w:rsidRPr="00AD0E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ужочки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ёрненькие точки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Божья коровка)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жужжит он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ужжи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цветком кружит</w:t>
      </w:r>
      <w:r w:rsidRPr="002B59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ружит</w:t>
      </w:r>
      <w:r w:rsidRPr="002B593B">
        <w:rPr>
          <w:rFonts w:ascii="Times New Roman" w:hAnsi="Times New Roman" w:cs="Times New Roman"/>
          <w:sz w:val="32"/>
          <w:szCs w:val="32"/>
        </w:rPr>
        <w:t>,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к с цветка взял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ёд готовит нам</w:t>
      </w:r>
      <w:r w:rsidRPr="00AD0E88">
        <w:rPr>
          <w:rFonts w:ascii="Times New Roman" w:hAnsi="Times New Roman" w:cs="Times New Roman"/>
          <w:sz w:val="32"/>
          <w:szCs w:val="32"/>
        </w:rPr>
        <w:t>….(</w:t>
      </w:r>
      <w:r>
        <w:rPr>
          <w:rFonts w:ascii="Times New Roman" w:hAnsi="Times New Roman" w:cs="Times New Roman"/>
          <w:sz w:val="32"/>
          <w:szCs w:val="32"/>
        </w:rPr>
        <w:t xml:space="preserve">пчела) 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371E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ёт в лесу малыш изя</w:t>
      </w:r>
      <w:r w:rsidR="00D8371E">
        <w:rPr>
          <w:rFonts w:ascii="Times New Roman" w:hAnsi="Times New Roman" w:cs="Times New Roman"/>
          <w:sz w:val="32"/>
          <w:szCs w:val="32"/>
        </w:rPr>
        <w:t>щный</w:t>
      </w:r>
      <w:r w:rsidR="00D8371E" w:rsidRPr="00D8371E">
        <w:rPr>
          <w:rFonts w:ascii="Times New Roman" w:hAnsi="Times New Roman" w:cs="Times New Roman"/>
          <w:sz w:val="32"/>
          <w:szCs w:val="32"/>
        </w:rPr>
        <w:t>,</w:t>
      </w:r>
    </w:p>
    <w:p w:rsidR="00D8371E" w:rsidRPr="00D8371E" w:rsidRDefault="00D8371E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ростом</w:t>
      </w:r>
      <w:r w:rsidR="00AD0E8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</w:t>
      </w:r>
      <w:proofErr w:type="gramEnd"/>
      <w:r w:rsidRPr="00D8371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а работящий</w:t>
      </w:r>
      <w:r w:rsidRPr="00D8371E">
        <w:rPr>
          <w:rFonts w:ascii="Times New Roman" w:hAnsi="Times New Roman" w:cs="Times New Roman"/>
          <w:sz w:val="32"/>
          <w:szCs w:val="32"/>
        </w:rPr>
        <w:t>.</w:t>
      </w:r>
    </w:p>
    <w:p w:rsidR="00D8371E" w:rsidRPr="00D8371E" w:rsidRDefault="00D8371E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день без устали снует</w:t>
      </w:r>
      <w:r w:rsidRPr="00D8371E">
        <w:rPr>
          <w:rFonts w:ascii="Times New Roman" w:hAnsi="Times New Roman" w:cs="Times New Roman"/>
          <w:sz w:val="32"/>
          <w:szCs w:val="32"/>
        </w:rPr>
        <w:t>,</w:t>
      </w:r>
    </w:p>
    <w:p w:rsidR="00B27464" w:rsidRDefault="00D8371E" w:rsidP="00D837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прут</w:t>
      </w:r>
      <w:r w:rsidRPr="00D8371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брёвнышко</w:t>
      </w:r>
      <w:r w:rsidRPr="00D837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сёт! 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жаль, что не душистый!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D8371E">
        <w:rPr>
          <w:rFonts w:ascii="Times New Roman" w:hAnsi="Times New Roman" w:cs="Times New Roman"/>
          <w:sz w:val="32"/>
          <w:szCs w:val="32"/>
        </w:rPr>
        <w:t>мурав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52" w:rsidRPr="00B27464" w:rsidRDefault="009E3246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E3246">
        <w:rPr>
          <w:rFonts w:ascii="Times New Roman" w:hAnsi="Times New Roman" w:cs="Times New Roman"/>
          <w:b/>
          <w:i/>
          <w:sz w:val="52"/>
          <w:szCs w:val="52"/>
        </w:rPr>
        <w:lastRenderedPageBreak/>
        <w:t>Учите с нами</w:t>
      </w:r>
    </w:p>
    <w:p w:rsidR="009E3246" w:rsidRPr="00B27464" w:rsidRDefault="009E3246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8371E" w:rsidRDefault="00D8371E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Жук</w:t>
      </w:r>
    </w:p>
    <w:p w:rsidR="001D732A" w:rsidRDefault="001D732A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Я нашл</w:t>
      </w:r>
      <w:proofErr w:type="gramStart"/>
      <w:r w:rsidRPr="001D732A">
        <w:rPr>
          <w:rFonts w:ascii="Times New Roman" w:hAnsi="Times New Roman" w:cs="Times New Roman"/>
          <w:sz w:val="40"/>
          <w:szCs w:val="40"/>
        </w:rPr>
        <w:t>а</w:t>
      </w:r>
      <w:r w:rsidR="002B593B" w:rsidRPr="001D732A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2B593B" w:rsidRPr="001D732A">
        <w:rPr>
          <w:rFonts w:ascii="Times New Roman" w:hAnsi="Times New Roman" w:cs="Times New Roman"/>
          <w:sz w:val="40"/>
          <w:szCs w:val="40"/>
        </w:rPr>
        <w:t>нашёл)</w:t>
      </w:r>
      <w:r w:rsidRPr="001D732A">
        <w:rPr>
          <w:rFonts w:ascii="Times New Roman" w:hAnsi="Times New Roman" w:cs="Times New Roman"/>
          <w:sz w:val="40"/>
          <w:szCs w:val="40"/>
        </w:rPr>
        <w:t xml:space="preserve"> себе жука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На большой ромашке.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Не хочу держать в руках</w:t>
      </w:r>
      <w:r w:rsidR="00AD0522" w:rsidRPr="001D732A">
        <w:rPr>
          <w:rFonts w:ascii="Times New Roman" w:hAnsi="Times New Roman" w:cs="Times New Roman"/>
          <w:sz w:val="40"/>
          <w:szCs w:val="40"/>
        </w:rPr>
        <w:t>,</w:t>
      </w:r>
      <w:r w:rsidRPr="001D73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Пусть сидит в кармашке</w:t>
      </w:r>
      <w:r w:rsidR="00AD0522" w:rsidRPr="001D732A">
        <w:rPr>
          <w:rFonts w:ascii="Times New Roman" w:hAnsi="Times New Roman" w:cs="Times New Roman"/>
          <w:sz w:val="40"/>
          <w:szCs w:val="40"/>
        </w:rPr>
        <w:t>.</w:t>
      </w:r>
      <w:r w:rsidRPr="001D73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Ой</w:t>
      </w:r>
      <w:r w:rsidR="00AD0522" w:rsidRPr="001D732A">
        <w:rPr>
          <w:rFonts w:ascii="Times New Roman" w:hAnsi="Times New Roman" w:cs="Times New Roman"/>
          <w:sz w:val="40"/>
          <w:szCs w:val="40"/>
        </w:rPr>
        <w:t>,</w:t>
      </w:r>
      <w:r w:rsidRPr="001D732A">
        <w:rPr>
          <w:rFonts w:ascii="Times New Roman" w:hAnsi="Times New Roman" w:cs="Times New Roman"/>
          <w:sz w:val="40"/>
          <w:szCs w:val="40"/>
        </w:rPr>
        <w:t xml:space="preserve"> упал</w:t>
      </w:r>
      <w:r w:rsidR="00AD0522" w:rsidRPr="001D732A">
        <w:rPr>
          <w:rFonts w:ascii="Times New Roman" w:hAnsi="Times New Roman" w:cs="Times New Roman"/>
          <w:sz w:val="40"/>
          <w:szCs w:val="40"/>
        </w:rPr>
        <w:t>,</w:t>
      </w:r>
      <w:r w:rsidRPr="001D732A">
        <w:rPr>
          <w:rFonts w:ascii="Times New Roman" w:hAnsi="Times New Roman" w:cs="Times New Roman"/>
          <w:sz w:val="40"/>
          <w:szCs w:val="40"/>
        </w:rPr>
        <w:t xml:space="preserve"> упал мой жук</w:t>
      </w:r>
      <w:r w:rsidR="00AD0522" w:rsidRPr="001D732A">
        <w:rPr>
          <w:rFonts w:ascii="Times New Roman" w:hAnsi="Times New Roman" w:cs="Times New Roman"/>
          <w:sz w:val="40"/>
          <w:szCs w:val="40"/>
        </w:rPr>
        <w:t>,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Нос испачкал пылью</w:t>
      </w:r>
      <w:r w:rsidR="00AD0522" w:rsidRPr="001D732A">
        <w:rPr>
          <w:rFonts w:ascii="Times New Roman" w:hAnsi="Times New Roman" w:cs="Times New Roman"/>
          <w:sz w:val="40"/>
          <w:szCs w:val="40"/>
        </w:rPr>
        <w:t>.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Улетел мой майский жук</w:t>
      </w:r>
      <w:r w:rsidR="00AD0522" w:rsidRPr="001D732A">
        <w:rPr>
          <w:rFonts w:ascii="Times New Roman" w:hAnsi="Times New Roman" w:cs="Times New Roman"/>
          <w:sz w:val="40"/>
          <w:szCs w:val="40"/>
        </w:rPr>
        <w:t>,</w:t>
      </w:r>
    </w:p>
    <w:p w:rsidR="00D8371E" w:rsidRPr="001D732A" w:rsidRDefault="00D8371E" w:rsidP="001D732A">
      <w:pPr>
        <w:jc w:val="center"/>
        <w:rPr>
          <w:rFonts w:ascii="Times New Roman" w:hAnsi="Times New Roman" w:cs="Times New Roman"/>
          <w:sz w:val="40"/>
          <w:szCs w:val="40"/>
        </w:rPr>
      </w:pPr>
      <w:r w:rsidRPr="001D732A">
        <w:rPr>
          <w:rFonts w:ascii="Times New Roman" w:hAnsi="Times New Roman" w:cs="Times New Roman"/>
          <w:sz w:val="40"/>
          <w:szCs w:val="40"/>
        </w:rPr>
        <w:t>Зажужжали крылья.</w:t>
      </w:r>
    </w:p>
    <w:p w:rsid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5936" w:rsidRDefault="00665936" w:rsidP="006659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665936" w:rsidRDefault="00665936" w:rsidP="0066593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о насекомое, а ты несколько таких же – жук -   жуки, муравей - муравьи и т.д.)</w:t>
      </w:r>
      <w:proofErr w:type="gramEnd"/>
    </w:p>
    <w:p w:rsidR="00665936" w:rsidRPr="005D3B53" w:rsidRDefault="00665936" w:rsidP="0066593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Как  передвигается насекомое» </w:t>
      </w:r>
      <w:r>
        <w:rPr>
          <w:rFonts w:ascii="Times New Roman" w:hAnsi="Times New Roman" w:cs="Times New Roman"/>
          <w:sz w:val="36"/>
          <w:szCs w:val="36"/>
        </w:rPr>
        <w:t>Взрослый называет насекомое, а ребёнок, что делает</w:t>
      </w:r>
      <w:r w:rsidRPr="005D3B53">
        <w:rPr>
          <w:rFonts w:ascii="Times New Roman" w:hAnsi="Times New Roman" w:cs="Times New Roman"/>
          <w:sz w:val="36"/>
          <w:szCs w:val="36"/>
        </w:rPr>
        <w:t>.</w:t>
      </w:r>
    </w:p>
    <w:p w:rsidR="00665936" w:rsidRDefault="00665936" w:rsidP="0066593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осчитай насекомых»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едложите ребёнку сосчитать насекомые до 5(например: бабочки - одна бабочка, две</w:t>
      </w:r>
      <w:r w:rsidRPr="005D3B5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абочки и т.д., пять</w:t>
      </w:r>
      <w:r w:rsidRPr="005D3B5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абочек)</w:t>
      </w:r>
    </w:p>
    <w:p w:rsidR="00665936" w:rsidRDefault="00665936" w:rsidP="00665936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665936" w:rsidRDefault="00665936" w:rsidP="00665936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насекомых, не показывая (не называя)  её. Ребёнок угадывает  данное насекомое.</w:t>
      </w:r>
    </w:p>
    <w:p w:rsidR="00665936" w:rsidRDefault="00665936" w:rsidP="00665936"/>
    <w:p w:rsidR="00665936" w:rsidRPr="009E3246" w:rsidRDefault="0066593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665936" w:rsidRPr="009E3246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1D732A"/>
    <w:rsid w:val="002074E0"/>
    <w:rsid w:val="002337DC"/>
    <w:rsid w:val="002B593B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566065"/>
    <w:rsid w:val="00665936"/>
    <w:rsid w:val="006865A0"/>
    <w:rsid w:val="006B1E46"/>
    <w:rsid w:val="00700741"/>
    <w:rsid w:val="00703453"/>
    <w:rsid w:val="007353ED"/>
    <w:rsid w:val="00806292"/>
    <w:rsid w:val="0083392F"/>
    <w:rsid w:val="008644AC"/>
    <w:rsid w:val="00893F36"/>
    <w:rsid w:val="008D74AC"/>
    <w:rsid w:val="00982C40"/>
    <w:rsid w:val="009C346A"/>
    <w:rsid w:val="009E3246"/>
    <w:rsid w:val="00AA1748"/>
    <w:rsid w:val="00AC5F5A"/>
    <w:rsid w:val="00AD0522"/>
    <w:rsid w:val="00AD0E88"/>
    <w:rsid w:val="00B27464"/>
    <w:rsid w:val="00B40104"/>
    <w:rsid w:val="00B85870"/>
    <w:rsid w:val="00BA2E18"/>
    <w:rsid w:val="00BD64E7"/>
    <w:rsid w:val="00BD7D7C"/>
    <w:rsid w:val="00C47598"/>
    <w:rsid w:val="00CD0CBF"/>
    <w:rsid w:val="00CE76A0"/>
    <w:rsid w:val="00D035BA"/>
    <w:rsid w:val="00D03729"/>
    <w:rsid w:val="00D83685"/>
    <w:rsid w:val="00D8371E"/>
    <w:rsid w:val="00E5351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665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7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5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429-FD6E-4857-B86F-0F74FA8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7-02-27T08:13:00Z</dcterms:created>
  <dcterms:modified xsi:type="dcterms:W3CDTF">2022-04-29T13:48:00Z</dcterms:modified>
</cp:coreProperties>
</file>